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юллетень</w:t>
      </w:r>
    </w:p>
    <w:p w:rsidR="00A42899" w:rsidRPr="00A42899" w:rsidRDefault="00A417D8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322580</wp:posOffset>
            </wp:positionV>
            <wp:extent cx="4048760" cy="2695575"/>
            <wp:effectExtent l="19050" t="0" r="8890" b="0"/>
            <wp:wrapNone/>
            <wp:docPr id="11" name="Рисунок 11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7A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3275330</wp:posOffset>
            </wp:positionV>
            <wp:extent cx="3037205" cy="2744470"/>
            <wp:effectExtent l="0" t="0" r="0" b="0"/>
            <wp:wrapNone/>
            <wp:docPr id="3" name="Рисунок 7" descr="IMG_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25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047105</wp:posOffset>
            </wp:positionV>
            <wp:extent cx="3232150" cy="2533650"/>
            <wp:effectExtent l="19050" t="0" r="6350" b="0"/>
            <wp:wrapNone/>
            <wp:docPr id="7" name="Рисунок 7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t xml:space="preserve">Модель: </w:t>
      </w:r>
      <w:r w:rsidR="002B06A0">
        <w:rPr>
          <w:b/>
          <w:sz w:val="44"/>
          <w:szCs w:val="44"/>
          <w:lang w:val="en-US"/>
        </w:rPr>
        <w:t>M</w:t>
      </w:r>
      <w:r w:rsidR="00A42899" w:rsidRPr="00A42899">
        <w:rPr>
          <w:b/>
          <w:sz w:val="44"/>
          <w:szCs w:val="44"/>
        </w:rPr>
        <w:t xml:space="preserve">CM </w:t>
      </w:r>
      <w:r w:rsidR="007F3462">
        <w:rPr>
          <w:b/>
          <w:sz w:val="44"/>
          <w:szCs w:val="44"/>
        </w:rPr>
        <w:t>3</w:t>
      </w:r>
      <w:r w:rsidR="002B06A0" w:rsidRPr="00A427B5">
        <w:rPr>
          <w:b/>
          <w:sz w:val="44"/>
          <w:szCs w:val="44"/>
        </w:rPr>
        <w:t>31</w:t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2B06A0" w:rsidP="002B0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+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2B0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 w:rsidR="002B06A0">
              <w:rPr>
                <w:rFonts w:ascii="Arial" w:eastAsia="Times New Roman" w:hAnsi="Arial" w:cs="Arial"/>
                <w:color w:val="000000"/>
              </w:rPr>
              <w:t>466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2B06A0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2B0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,</w:t>
            </w:r>
            <w:r w:rsidR="002B06A0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7F346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</w:t>
            </w:r>
            <w:r w:rsidR="007F3462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7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7F3462">
              <w:rPr>
                <w:rFonts w:ascii="Arial" w:eastAsia="Times New Roman" w:hAnsi="Arial" w:cs="Arial"/>
                <w:color w:val="000000"/>
              </w:rPr>
              <w:t>2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7F3462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F3462">
              <w:rPr>
                <w:rFonts w:ascii="Arial" w:eastAsia="Times New Roman" w:hAnsi="Arial" w:cs="Arial"/>
                <w:color w:val="000000"/>
              </w:rPr>
              <w:t>7</w:t>
            </w:r>
            <w:r w:rsidR="009175CA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  <w:r w:rsidR="00760486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2B06A0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2B06A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2B06A0">
              <w:rPr>
                <w:rFonts w:ascii="Arial" w:eastAsia="Times New Roman" w:hAnsi="Arial" w:cs="Arial"/>
                <w:color w:val="000000"/>
              </w:rPr>
              <w:t>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2B06A0" w:rsidRDefault="002B06A0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B06A0">
              <w:rPr>
                <w:rFonts w:ascii="Arial" w:eastAsia="Times New Roman" w:hAnsi="Arial" w:cs="Arial"/>
                <w:lang w:val="en-US"/>
              </w:rPr>
              <w:t>TAJ4519</w:t>
            </w:r>
            <w:r w:rsidR="007F3462">
              <w:rPr>
                <w:rFonts w:ascii="Arial" w:eastAsia="Times New Roman" w:hAnsi="Arial" w:cs="Arial"/>
                <w:lang w:val="en-US"/>
              </w:rPr>
              <w:t>Z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7B5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Т</w:t>
            </w:r>
            <w:r w:rsidR="00707D17">
              <w:rPr>
                <w:rFonts w:ascii="Arial" w:eastAsia="Times New Roman" w:hAnsi="Arial" w:cs="Arial"/>
              </w:rPr>
              <w:t>Т</w:t>
            </w:r>
            <w:r>
              <w:rPr>
                <w:rFonts w:ascii="Arial" w:eastAsia="Times New Roman" w:hAnsi="Arial" w:cs="Arial"/>
              </w:rPr>
              <w:t>О</w:t>
            </w:r>
            <w:r w:rsidR="00A42899"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A42899" w:rsidRPr="00A42899"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2899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7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760486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267</w:t>
            </w:r>
            <w:r w:rsidR="00A42899" w:rsidRPr="00A42899">
              <w:rPr>
                <w:rFonts w:ascii="Arial" w:eastAsia="Times New Roman" w:hAnsi="Arial" w:cs="Arial"/>
              </w:rPr>
              <w:t>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4657C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6949C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 xml:space="preserve">1. Внешний блок с установленным компрессором, </w:t>
      </w:r>
      <w:r w:rsidR="00E667A4">
        <w:t>микроканальным</w:t>
      </w:r>
      <w:bookmarkStart w:id="0" w:name="_GoBack"/>
      <w:bookmarkEnd w:id="0"/>
      <w:r w:rsidR="00A427B5">
        <w:t xml:space="preserve"> </w:t>
      </w:r>
      <w:r>
        <w:t>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F41F6A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7B5" w:rsidRDefault="00E22C11" w:rsidP="00E22C1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A42899" w:rsidRPr="00A42899">
              <w:rPr>
                <w:rFonts w:ascii="Arial" w:eastAsia="Times New Roman" w:hAnsi="Arial" w:cs="Arial"/>
                <w:sz w:val="20"/>
                <w:szCs w:val="20"/>
              </w:rPr>
              <w:t>CM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="00A427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2C11" w:rsidRPr="00E22C11">
              <w:rPr>
                <w:rFonts w:ascii="Arial" w:eastAsia="Times New Roman" w:hAnsi="Arial" w:cs="Arial"/>
                <w:sz w:val="20"/>
                <w:szCs w:val="20"/>
              </w:rPr>
              <w:t>+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8323AB" w:rsidRDefault="008323AB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6B45DA" w:rsidRDefault="008323AB" w:rsidP="008323AB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E22C1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2C11">
              <w:rPr>
                <w:rFonts w:ascii="Arial" w:eastAsia="Times New Roman" w:hAnsi="Arial" w:cs="Arial"/>
                <w:sz w:val="20"/>
                <w:szCs w:val="20"/>
              </w:rPr>
              <w:t>0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8323AB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E22C11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2C11">
              <w:rPr>
                <w:rFonts w:ascii="Arial" w:eastAsia="Times New Roman" w:hAnsi="Arial" w:cs="Arial"/>
                <w:sz w:val="20"/>
                <w:szCs w:val="20"/>
              </w:rPr>
              <w:t>-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AB0A3D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8323A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AB0A3D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AB0A3D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9F3F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C22840" w:rsidRDefault="005D6240" w:rsidP="00C22840">
      <w:pPr>
        <w:ind w:left="-567" w:firstLine="567"/>
        <w:rPr>
          <w:lang w:val="en-US"/>
        </w:rPr>
      </w:pPr>
      <w:r>
        <w:t>Габаритные размеры</w:t>
      </w:r>
    </w:p>
    <w:p w:rsidR="00396F12" w:rsidRDefault="00E667A4" w:rsidP="00C22840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457700" cy="1859280"/>
            <wp:effectExtent l="0" t="0" r="0" b="0"/>
            <wp:docPr id="1" name="Рисунок 1" descr="Наружные блоки СС19042018 ё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жные блоки СС19042018 ё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14800" cy="1882140"/>
            <wp:effectExtent l="0" t="0" r="0" b="0"/>
            <wp:docPr id="2" name="Рисунок 2" descr="Внутренние блоки 19042018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ие блоки 19042018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E667A4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E667A4" w:rsidP="00396F12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075" cy="4191000"/>
            <wp:effectExtent l="0" t="0" r="0" b="0"/>
            <wp:wrapNone/>
            <wp:docPr id="5" name="Рисунок 5" descr="Page_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00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>Преимущества</w:t>
      </w:r>
    </w:p>
    <w:p w:rsidR="00396F12" w:rsidRPr="00396F12" w:rsidRDefault="00396F12" w:rsidP="00396F12">
      <w:pPr>
        <w:ind w:firstLine="708"/>
      </w:pP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8A" w:rsidRDefault="00611A8A" w:rsidP="005D6240">
      <w:pPr>
        <w:spacing w:after="0" w:line="240" w:lineRule="auto"/>
      </w:pPr>
      <w:r>
        <w:separator/>
      </w:r>
    </w:p>
  </w:endnote>
  <w:endnote w:type="continuationSeparator" w:id="0">
    <w:p w:rsidR="00611A8A" w:rsidRDefault="00611A8A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8A" w:rsidRDefault="00611A8A" w:rsidP="005D6240">
      <w:pPr>
        <w:spacing w:after="0" w:line="240" w:lineRule="auto"/>
      </w:pPr>
      <w:r>
        <w:separator/>
      </w:r>
    </w:p>
  </w:footnote>
  <w:footnote w:type="continuationSeparator" w:id="0">
    <w:p w:rsidR="00611A8A" w:rsidRDefault="00611A8A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4657C"/>
    <w:rsid w:val="000C071A"/>
    <w:rsid w:val="000C6065"/>
    <w:rsid w:val="0011020D"/>
    <w:rsid w:val="0015735B"/>
    <w:rsid w:val="002B06A0"/>
    <w:rsid w:val="002F13F9"/>
    <w:rsid w:val="00302B8C"/>
    <w:rsid w:val="003573D9"/>
    <w:rsid w:val="00396F12"/>
    <w:rsid w:val="0040166D"/>
    <w:rsid w:val="00417D82"/>
    <w:rsid w:val="00425E32"/>
    <w:rsid w:val="004A4836"/>
    <w:rsid w:val="004D3E25"/>
    <w:rsid w:val="00503A26"/>
    <w:rsid w:val="00593C0A"/>
    <w:rsid w:val="005D6240"/>
    <w:rsid w:val="00611A8A"/>
    <w:rsid w:val="006949C2"/>
    <w:rsid w:val="006B45DA"/>
    <w:rsid w:val="00707D17"/>
    <w:rsid w:val="0073675B"/>
    <w:rsid w:val="00740166"/>
    <w:rsid w:val="00760486"/>
    <w:rsid w:val="007B1BB0"/>
    <w:rsid w:val="007F3462"/>
    <w:rsid w:val="007F3DA0"/>
    <w:rsid w:val="00812403"/>
    <w:rsid w:val="008323AB"/>
    <w:rsid w:val="009175CA"/>
    <w:rsid w:val="00943A40"/>
    <w:rsid w:val="009C453E"/>
    <w:rsid w:val="009F3F67"/>
    <w:rsid w:val="00A32442"/>
    <w:rsid w:val="00A417D8"/>
    <w:rsid w:val="00A427B5"/>
    <w:rsid w:val="00A42899"/>
    <w:rsid w:val="00A901D4"/>
    <w:rsid w:val="00AA6166"/>
    <w:rsid w:val="00AB0A3D"/>
    <w:rsid w:val="00B0571B"/>
    <w:rsid w:val="00C22840"/>
    <w:rsid w:val="00C34EC4"/>
    <w:rsid w:val="00CE12D1"/>
    <w:rsid w:val="00D91ED3"/>
    <w:rsid w:val="00DB2C8D"/>
    <w:rsid w:val="00DD18CB"/>
    <w:rsid w:val="00E22C11"/>
    <w:rsid w:val="00E667A4"/>
    <w:rsid w:val="00E921D9"/>
    <w:rsid w:val="00F14B8A"/>
    <w:rsid w:val="00F41F6A"/>
    <w:rsid w:val="00F7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8DCD"/>
  <w15:docId w15:val="{04942239-796F-4889-A94D-1741A413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DB67-02D6-4AB1-A929-441227B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10:29:00Z</dcterms:created>
  <dcterms:modified xsi:type="dcterms:W3CDTF">2020-09-15T10:29:00Z</dcterms:modified>
</cp:coreProperties>
</file>